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C9" w:rsidRPr="00E86E02" w:rsidRDefault="00E86E02" w:rsidP="00E86E02">
      <w:pPr>
        <w:tabs>
          <w:tab w:val="left" w:pos="11576"/>
          <w:tab w:val="left" w:pos="14208"/>
          <w:tab w:val="left" w:pos="14605"/>
        </w:tabs>
        <w:jc w:val="right"/>
        <w:rPr>
          <w:sz w:val="24"/>
          <w:szCs w:val="24"/>
          <w:lang w:val="kk-KZ"/>
        </w:rPr>
      </w:pPr>
      <w:r w:rsidRPr="00E86E02">
        <w:rPr>
          <w:sz w:val="24"/>
          <w:szCs w:val="24"/>
          <w:lang w:val="kk-KZ"/>
        </w:rPr>
        <w:t>«Бекітемін»</w:t>
      </w:r>
    </w:p>
    <w:p w:rsidR="00DC34E6" w:rsidRPr="00E86E02" w:rsidRDefault="00E86E02" w:rsidP="00E86E02">
      <w:pPr>
        <w:tabs>
          <w:tab w:val="left" w:pos="11576"/>
          <w:tab w:val="left" w:pos="14208"/>
          <w:tab w:val="left" w:pos="14605"/>
        </w:tabs>
        <w:jc w:val="right"/>
        <w:rPr>
          <w:sz w:val="24"/>
          <w:szCs w:val="24"/>
          <w:lang w:val="kk-KZ"/>
        </w:rPr>
      </w:pPr>
      <w:r w:rsidRPr="00E86E02">
        <w:rPr>
          <w:sz w:val="24"/>
          <w:szCs w:val="24"/>
          <w:lang w:val="kk-KZ"/>
        </w:rPr>
        <w:t>Мектеп директоры:               Р.Таханова</w:t>
      </w:r>
    </w:p>
    <w:p w:rsidR="000742BF" w:rsidRPr="00E86E02" w:rsidRDefault="000742BF" w:rsidP="00E86E02">
      <w:pPr>
        <w:tabs>
          <w:tab w:val="left" w:pos="11576"/>
          <w:tab w:val="left" w:pos="14208"/>
          <w:tab w:val="left" w:pos="14605"/>
        </w:tabs>
        <w:jc w:val="right"/>
        <w:rPr>
          <w:sz w:val="24"/>
          <w:szCs w:val="24"/>
          <w:lang w:val="kk-KZ"/>
        </w:rPr>
      </w:pPr>
    </w:p>
    <w:p w:rsidR="00A312B9" w:rsidRPr="00E86E02" w:rsidRDefault="00A312B9" w:rsidP="003332C9">
      <w:pPr>
        <w:tabs>
          <w:tab w:val="left" w:pos="11576"/>
          <w:tab w:val="left" w:pos="14208"/>
          <w:tab w:val="left" w:pos="14605"/>
        </w:tabs>
        <w:rPr>
          <w:sz w:val="24"/>
          <w:szCs w:val="24"/>
          <w:lang w:val="kk-KZ"/>
        </w:rPr>
      </w:pPr>
    </w:p>
    <w:p w:rsidR="00A312B9" w:rsidRDefault="00A312B9" w:rsidP="003332C9">
      <w:pPr>
        <w:tabs>
          <w:tab w:val="left" w:pos="11576"/>
          <w:tab w:val="left" w:pos="14208"/>
          <w:tab w:val="left" w:pos="14605"/>
        </w:tabs>
        <w:rPr>
          <w:b/>
          <w:sz w:val="24"/>
          <w:szCs w:val="24"/>
          <w:lang w:val="kk-KZ"/>
        </w:rPr>
      </w:pPr>
    </w:p>
    <w:p w:rsidR="000742BF" w:rsidRPr="009E3940" w:rsidRDefault="000742BF" w:rsidP="003332C9">
      <w:pPr>
        <w:tabs>
          <w:tab w:val="left" w:pos="11576"/>
          <w:tab w:val="left" w:pos="14208"/>
          <w:tab w:val="left" w:pos="14605"/>
        </w:tabs>
        <w:rPr>
          <w:b/>
          <w:sz w:val="24"/>
          <w:szCs w:val="24"/>
          <w:lang w:val="kk-KZ"/>
        </w:rPr>
      </w:pPr>
    </w:p>
    <w:p w:rsidR="007371A1" w:rsidRPr="00E86E02" w:rsidRDefault="00E86E02" w:rsidP="002406CA">
      <w:pPr>
        <w:jc w:val="center"/>
        <w:rPr>
          <w:b/>
          <w:sz w:val="28"/>
          <w:szCs w:val="28"/>
          <w:lang w:val="kk-KZ"/>
        </w:rPr>
      </w:pPr>
      <w:r w:rsidRPr="00E86E02">
        <w:rPr>
          <w:b/>
          <w:sz w:val="28"/>
          <w:szCs w:val="28"/>
          <w:lang w:val="kk-KZ"/>
        </w:rPr>
        <w:t xml:space="preserve">Киров негізгі </w:t>
      </w:r>
      <w:r w:rsidR="002406CA">
        <w:rPr>
          <w:b/>
          <w:sz w:val="28"/>
          <w:szCs w:val="28"/>
          <w:lang w:val="kk-KZ"/>
        </w:rPr>
        <w:t xml:space="preserve">мектебі бойынша Жаңа Жыл мерекесіне </w:t>
      </w:r>
      <w:r w:rsidRPr="00E86E02">
        <w:rPr>
          <w:b/>
          <w:sz w:val="28"/>
          <w:szCs w:val="28"/>
          <w:lang w:val="kk-KZ"/>
        </w:rPr>
        <w:t xml:space="preserve">арналған </w:t>
      </w:r>
      <w:r w:rsidR="002406CA">
        <w:rPr>
          <w:b/>
          <w:sz w:val="28"/>
          <w:szCs w:val="28"/>
          <w:lang w:val="kk-KZ"/>
        </w:rPr>
        <w:t xml:space="preserve">                                                    </w:t>
      </w:r>
      <w:r w:rsidRPr="00E86E02">
        <w:rPr>
          <w:b/>
          <w:sz w:val="28"/>
          <w:szCs w:val="28"/>
          <w:lang w:val="kk-KZ"/>
        </w:rPr>
        <w:t>іс-шаралар жоспары.</w:t>
      </w:r>
    </w:p>
    <w:p w:rsidR="00E86E02" w:rsidRDefault="00E86E02" w:rsidP="002406CA">
      <w:pPr>
        <w:jc w:val="center"/>
        <w:rPr>
          <w:b/>
          <w:sz w:val="24"/>
          <w:szCs w:val="24"/>
          <w:lang w:val="kk-KZ"/>
        </w:rPr>
      </w:pPr>
    </w:p>
    <w:p w:rsidR="00E86E02" w:rsidRDefault="00E86E02" w:rsidP="00EC0C49">
      <w:pPr>
        <w:rPr>
          <w:b/>
          <w:sz w:val="24"/>
          <w:szCs w:val="24"/>
          <w:lang w:val="kk-KZ"/>
        </w:rPr>
      </w:pPr>
    </w:p>
    <w:tbl>
      <w:tblPr>
        <w:tblStyle w:val="ae"/>
        <w:tblW w:w="0" w:type="auto"/>
        <w:tblLook w:val="04A0"/>
      </w:tblPr>
      <w:tblGrid>
        <w:gridCol w:w="675"/>
        <w:gridCol w:w="5387"/>
        <w:gridCol w:w="2126"/>
        <w:gridCol w:w="2274"/>
      </w:tblGrid>
      <w:tr w:rsidR="00E86E02" w:rsidRPr="002406CA" w:rsidTr="00E86E02">
        <w:tc>
          <w:tcPr>
            <w:tcW w:w="675" w:type="dxa"/>
          </w:tcPr>
          <w:p w:rsidR="00E86E02" w:rsidRPr="002406CA" w:rsidRDefault="00E86E02" w:rsidP="00EC0C49">
            <w:pPr>
              <w:rPr>
                <w:b/>
                <w:sz w:val="28"/>
                <w:szCs w:val="28"/>
                <w:lang w:val="kk-KZ"/>
              </w:rPr>
            </w:pPr>
            <w:r w:rsidRPr="002406C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387" w:type="dxa"/>
          </w:tcPr>
          <w:p w:rsidR="00E86E02" w:rsidRPr="002406CA" w:rsidRDefault="00E86E02" w:rsidP="00EC0C49">
            <w:pPr>
              <w:rPr>
                <w:b/>
                <w:sz w:val="28"/>
                <w:szCs w:val="28"/>
                <w:lang w:val="kk-KZ"/>
              </w:rPr>
            </w:pPr>
            <w:r w:rsidRPr="002406CA">
              <w:rPr>
                <w:b/>
                <w:sz w:val="28"/>
                <w:szCs w:val="28"/>
                <w:lang w:val="kk-KZ"/>
              </w:rPr>
              <w:t>Іс-шаралар атауы</w:t>
            </w:r>
          </w:p>
        </w:tc>
        <w:tc>
          <w:tcPr>
            <w:tcW w:w="2126" w:type="dxa"/>
          </w:tcPr>
          <w:p w:rsidR="00E86E02" w:rsidRPr="002406CA" w:rsidRDefault="00E86E02" w:rsidP="00EC0C49">
            <w:pPr>
              <w:rPr>
                <w:b/>
                <w:sz w:val="28"/>
                <w:szCs w:val="28"/>
                <w:lang w:val="kk-KZ"/>
              </w:rPr>
            </w:pPr>
            <w:r w:rsidRPr="002406CA">
              <w:rPr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E86E02" w:rsidRPr="002406CA" w:rsidRDefault="00E86E02" w:rsidP="00EC0C49">
            <w:pPr>
              <w:rPr>
                <w:b/>
                <w:sz w:val="28"/>
                <w:szCs w:val="28"/>
                <w:lang w:val="kk-KZ"/>
              </w:rPr>
            </w:pPr>
            <w:r w:rsidRPr="002406CA">
              <w:rPr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E86E02" w:rsidRPr="002406CA" w:rsidTr="00E86E02">
        <w:tc>
          <w:tcPr>
            <w:tcW w:w="675" w:type="dxa"/>
          </w:tcPr>
          <w:p w:rsidR="00E86E02" w:rsidRPr="002406CA" w:rsidRDefault="00E86E02" w:rsidP="00EC0C49">
            <w:pPr>
              <w:rPr>
                <w:b/>
                <w:sz w:val="28"/>
                <w:szCs w:val="28"/>
                <w:lang w:val="kk-KZ"/>
              </w:rPr>
            </w:pPr>
            <w:r w:rsidRPr="002406CA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387" w:type="dxa"/>
          </w:tcPr>
          <w:p w:rsidR="00E86E02" w:rsidRPr="002406CA" w:rsidRDefault="00E86E02" w:rsidP="00EC0C49">
            <w:pPr>
              <w:rPr>
                <w:sz w:val="28"/>
                <w:szCs w:val="28"/>
                <w:lang w:val="kk-KZ"/>
              </w:rPr>
            </w:pPr>
            <w:r w:rsidRPr="002406CA">
              <w:rPr>
                <w:sz w:val="28"/>
                <w:szCs w:val="28"/>
                <w:lang w:val="kk-KZ"/>
              </w:rPr>
              <w:t>Мектеп алаңына «Қар қалашығын» орнату</w:t>
            </w:r>
            <w:r w:rsidR="002406CA">
              <w:rPr>
                <w:sz w:val="28"/>
                <w:szCs w:val="28"/>
                <w:lang w:val="kk-KZ"/>
              </w:rPr>
              <w:t xml:space="preserve"> сыныптарды, мектепті жарықтармен безендіру</w:t>
            </w:r>
          </w:p>
        </w:tc>
        <w:tc>
          <w:tcPr>
            <w:tcW w:w="2126" w:type="dxa"/>
          </w:tcPr>
          <w:p w:rsidR="00E86E02" w:rsidRPr="002406CA" w:rsidRDefault="00A75BD2" w:rsidP="00EC0C49">
            <w:pPr>
              <w:rPr>
                <w:sz w:val="28"/>
                <w:szCs w:val="28"/>
                <w:lang w:val="kk-KZ"/>
              </w:rPr>
            </w:pPr>
            <w:r w:rsidRPr="002406CA">
              <w:rPr>
                <w:sz w:val="28"/>
                <w:szCs w:val="28"/>
                <w:lang w:val="kk-KZ"/>
              </w:rPr>
              <w:t>1-15 .12.19ж</w:t>
            </w:r>
          </w:p>
        </w:tc>
        <w:tc>
          <w:tcPr>
            <w:tcW w:w="1985" w:type="dxa"/>
          </w:tcPr>
          <w:p w:rsidR="00E86E02" w:rsidRPr="002406CA" w:rsidRDefault="00A75BD2" w:rsidP="00EC0C49">
            <w:pPr>
              <w:rPr>
                <w:sz w:val="28"/>
                <w:szCs w:val="28"/>
                <w:lang w:val="kk-KZ"/>
              </w:rPr>
            </w:pPr>
            <w:r w:rsidRPr="002406CA">
              <w:rPr>
                <w:sz w:val="28"/>
                <w:szCs w:val="28"/>
                <w:lang w:val="kk-KZ"/>
              </w:rPr>
              <w:t>Технология пәнінің мұғалімі</w:t>
            </w:r>
          </w:p>
        </w:tc>
      </w:tr>
      <w:tr w:rsidR="00E86E02" w:rsidRPr="002406CA" w:rsidTr="00E86E02">
        <w:tc>
          <w:tcPr>
            <w:tcW w:w="675" w:type="dxa"/>
          </w:tcPr>
          <w:p w:rsidR="00E86E02" w:rsidRPr="002406CA" w:rsidRDefault="00A75BD2" w:rsidP="00EC0C49">
            <w:pPr>
              <w:rPr>
                <w:b/>
                <w:sz w:val="28"/>
                <w:szCs w:val="28"/>
                <w:lang w:val="kk-KZ"/>
              </w:rPr>
            </w:pPr>
            <w:r w:rsidRPr="002406CA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387" w:type="dxa"/>
          </w:tcPr>
          <w:p w:rsidR="00E86E02" w:rsidRDefault="00A75BD2" w:rsidP="00EC0C49">
            <w:pPr>
              <w:rPr>
                <w:sz w:val="28"/>
                <w:szCs w:val="28"/>
                <w:lang w:val="kk-KZ"/>
              </w:rPr>
            </w:pPr>
            <w:r w:rsidRPr="002406CA">
              <w:rPr>
                <w:sz w:val="28"/>
                <w:szCs w:val="28"/>
                <w:lang w:val="kk-KZ"/>
              </w:rPr>
              <w:t>Жаңа Жыл  мерекесіне орай сынып сағаттары</w:t>
            </w:r>
          </w:p>
          <w:p w:rsidR="002406CA" w:rsidRPr="002406CA" w:rsidRDefault="002406CA" w:rsidP="00EC0C49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86E02" w:rsidRPr="002406CA" w:rsidRDefault="00A75BD2" w:rsidP="00EC0C49">
            <w:pPr>
              <w:rPr>
                <w:sz w:val="28"/>
                <w:szCs w:val="28"/>
                <w:lang w:val="kk-KZ"/>
              </w:rPr>
            </w:pPr>
            <w:r w:rsidRPr="002406CA">
              <w:rPr>
                <w:sz w:val="28"/>
                <w:szCs w:val="28"/>
                <w:lang w:val="kk-KZ"/>
              </w:rPr>
              <w:t>23-26.12.19ж</w:t>
            </w:r>
          </w:p>
        </w:tc>
        <w:tc>
          <w:tcPr>
            <w:tcW w:w="1985" w:type="dxa"/>
          </w:tcPr>
          <w:p w:rsidR="00E86E02" w:rsidRPr="002406CA" w:rsidRDefault="00A75BD2" w:rsidP="00EC0C49">
            <w:pPr>
              <w:rPr>
                <w:sz w:val="28"/>
                <w:szCs w:val="28"/>
                <w:lang w:val="kk-KZ"/>
              </w:rPr>
            </w:pPr>
            <w:r w:rsidRPr="002406CA">
              <w:rPr>
                <w:sz w:val="28"/>
                <w:szCs w:val="28"/>
                <w:lang w:val="kk-KZ"/>
              </w:rPr>
              <w:t>Сынып жетекшілер</w:t>
            </w:r>
          </w:p>
        </w:tc>
      </w:tr>
      <w:tr w:rsidR="00E86E02" w:rsidRPr="002406CA" w:rsidTr="00E86E02">
        <w:tc>
          <w:tcPr>
            <w:tcW w:w="675" w:type="dxa"/>
          </w:tcPr>
          <w:p w:rsidR="00E86E02" w:rsidRPr="002406CA" w:rsidRDefault="00E86E02" w:rsidP="00EC0C49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E86E02" w:rsidRDefault="00A75BD2" w:rsidP="00EC0C49">
            <w:pPr>
              <w:rPr>
                <w:sz w:val="28"/>
                <w:szCs w:val="28"/>
                <w:lang w:val="kk-KZ"/>
              </w:rPr>
            </w:pPr>
            <w:r w:rsidRPr="002406CA">
              <w:rPr>
                <w:sz w:val="28"/>
                <w:szCs w:val="28"/>
                <w:lang w:val="kk-KZ"/>
              </w:rPr>
              <w:t>«Қыс өрнектері» суреттер конкурсы</w:t>
            </w:r>
          </w:p>
          <w:p w:rsidR="002406CA" w:rsidRPr="002406CA" w:rsidRDefault="002406CA" w:rsidP="00EC0C49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86E02" w:rsidRPr="002406CA" w:rsidRDefault="00A75BD2" w:rsidP="00EC0C49">
            <w:pPr>
              <w:rPr>
                <w:sz w:val="28"/>
                <w:szCs w:val="28"/>
                <w:lang w:val="kk-KZ"/>
              </w:rPr>
            </w:pPr>
            <w:r w:rsidRPr="002406CA">
              <w:rPr>
                <w:sz w:val="28"/>
                <w:szCs w:val="28"/>
                <w:lang w:val="kk-KZ"/>
              </w:rPr>
              <w:t>24.12.19ж</w:t>
            </w:r>
          </w:p>
        </w:tc>
        <w:tc>
          <w:tcPr>
            <w:tcW w:w="1985" w:type="dxa"/>
          </w:tcPr>
          <w:p w:rsidR="00E86E02" w:rsidRPr="002406CA" w:rsidRDefault="00A75BD2" w:rsidP="00EC0C49">
            <w:pPr>
              <w:rPr>
                <w:sz w:val="28"/>
                <w:szCs w:val="28"/>
                <w:lang w:val="kk-KZ"/>
              </w:rPr>
            </w:pPr>
            <w:r w:rsidRPr="002406CA">
              <w:rPr>
                <w:sz w:val="28"/>
                <w:szCs w:val="28"/>
                <w:lang w:val="kk-KZ"/>
              </w:rPr>
              <w:t>Пән мұғалімі</w:t>
            </w:r>
          </w:p>
        </w:tc>
      </w:tr>
      <w:tr w:rsidR="00E86E02" w:rsidRPr="002406CA" w:rsidTr="00E86E02">
        <w:tc>
          <w:tcPr>
            <w:tcW w:w="675" w:type="dxa"/>
          </w:tcPr>
          <w:p w:rsidR="00E86E02" w:rsidRPr="002406CA" w:rsidRDefault="00A75BD2" w:rsidP="00EC0C49">
            <w:pPr>
              <w:rPr>
                <w:b/>
                <w:sz w:val="28"/>
                <w:szCs w:val="28"/>
                <w:lang w:val="kk-KZ"/>
              </w:rPr>
            </w:pPr>
            <w:r w:rsidRPr="002406CA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387" w:type="dxa"/>
          </w:tcPr>
          <w:p w:rsidR="00E86E02" w:rsidRDefault="00A75BD2" w:rsidP="00A75BD2">
            <w:pPr>
              <w:rPr>
                <w:sz w:val="28"/>
                <w:szCs w:val="28"/>
                <w:lang w:val="kk-KZ"/>
              </w:rPr>
            </w:pPr>
            <w:r w:rsidRPr="002406CA">
              <w:rPr>
                <w:sz w:val="28"/>
                <w:szCs w:val="28"/>
                <w:lang w:val="kk-KZ"/>
              </w:rPr>
              <w:t>Барлық сыныптарда қысқы  демалыс кезіндегі, жаңа жылда қолданылатын қауіпті заттар жайлы қауіпсіздік ережелерімен таныстыру сағаттарын өткізу</w:t>
            </w:r>
          </w:p>
          <w:p w:rsidR="002406CA" w:rsidRPr="002406CA" w:rsidRDefault="002406CA" w:rsidP="00A75BD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86E02" w:rsidRPr="002406CA" w:rsidRDefault="00A75BD2" w:rsidP="00EC0C49">
            <w:pPr>
              <w:rPr>
                <w:sz w:val="28"/>
                <w:szCs w:val="28"/>
                <w:lang w:val="kk-KZ"/>
              </w:rPr>
            </w:pPr>
            <w:r w:rsidRPr="002406CA">
              <w:rPr>
                <w:sz w:val="28"/>
                <w:szCs w:val="28"/>
                <w:lang w:val="kk-KZ"/>
              </w:rPr>
              <w:t>26.12.19ж</w:t>
            </w:r>
          </w:p>
        </w:tc>
        <w:tc>
          <w:tcPr>
            <w:tcW w:w="1985" w:type="dxa"/>
          </w:tcPr>
          <w:p w:rsidR="00E86E02" w:rsidRPr="002406CA" w:rsidRDefault="00A75BD2" w:rsidP="00EC0C49">
            <w:pPr>
              <w:rPr>
                <w:sz w:val="28"/>
                <w:szCs w:val="28"/>
                <w:lang w:val="kk-KZ"/>
              </w:rPr>
            </w:pPr>
            <w:r w:rsidRPr="002406CA">
              <w:rPr>
                <w:sz w:val="28"/>
                <w:szCs w:val="28"/>
                <w:lang w:val="kk-KZ"/>
              </w:rPr>
              <w:t>Денешынықтыру мұғалімі, тәлімгер</w:t>
            </w:r>
          </w:p>
        </w:tc>
      </w:tr>
      <w:tr w:rsidR="00E86E02" w:rsidRPr="002406CA" w:rsidTr="00E86E02">
        <w:tc>
          <w:tcPr>
            <w:tcW w:w="675" w:type="dxa"/>
          </w:tcPr>
          <w:p w:rsidR="00E86E02" w:rsidRPr="002406CA" w:rsidRDefault="00A75BD2" w:rsidP="00EC0C49">
            <w:pPr>
              <w:rPr>
                <w:b/>
                <w:sz w:val="28"/>
                <w:szCs w:val="28"/>
                <w:lang w:val="kk-KZ"/>
              </w:rPr>
            </w:pPr>
            <w:r w:rsidRPr="002406CA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5387" w:type="dxa"/>
          </w:tcPr>
          <w:p w:rsidR="00E86E02" w:rsidRDefault="00A75BD2" w:rsidP="00EC0C49">
            <w:pPr>
              <w:rPr>
                <w:sz w:val="28"/>
                <w:szCs w:val="28"/>
                <w:lang w:val="kk-KZ"/>
              </w:rPr>
            </w:pPr>
            <w:r w:rsidRPr="002406CA">
              <w:rPr>
                <w:sz w:val="28"/>
                <w:szCs w:val="28"/>
                <w:lang w:val="kk-KZ"/>
              </w:rPr>
              <w:t>Бастауыш буынға арналған ертеңгілік</w:t>
            </w:r>
          </w:p>
          <w:p w:rsidR="002406CA" w:rsidRPr="002406CA" w:rsidRDefault="002406CA" w:rsidP="00EC0C49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86E02" w:rsidRPr="002406CA" w:rsidRDefault="00A75BD2" w:rsidP="00EC0C49">
            <w:pPr>
              <w:rPr>
                <w:sz w:val="28"/>
                <w:szCs w:val="28"/>
                <w:lang w:val="kk-KZ"/>
              </w:rPr>
            </w:pPr>
            <w:r w:rsidRPr="002406CA">
              <w:rPr>
                <w:sz w:val="28"/>
                <w:szCs w:val="28"/>
                <w:lang w:val="kk-KZ"/>
              </w:rPr>
              <w:t>27.12.19ж</w:t>
            </w:r>
          </w:p>
        </w:tc>
        <w:tc>
          <w:tcPr>
            <w:tcW w:w="1985" w:type="dxa"/>
          </w:tcPr>
          <w:p w:rsidR="00E86E02" w:rsidRPr="002406CA" w:rsidRDefault="00A75BD2" w:rsidP="00EC0C49">
            <w:pPr>
              <w:rPr>
                <w:sz w:val="28"/>
                <w:szCs w:val="28"/>
                <w:lang w:val="kk-KZ"/>
              </w:rPr>
            </w:pPr>
            <w:r w:rsidRPr="002406CA">
              <w:rPr>
                <w:sz w:val="28"/>
                <w:szCs w:val="28"/>
                <w:lang w:val="kk-KZ"/>
              </w:rPr>
              <w:t>Жауапты мұғалім</w:t>
            </w:r>
          </w:p>
        </w:tc>
      </w:tr>
      <w:tr w:rsidR="00E86E02" w:rsidRPr="002406CA" w:rsidTr="00E86E02">
        <w:tc>
          <w:tcPr>
            <w:tcW w:w="675" w:type="dxa"/>
          </w:tcPr>
          <w:p w:rsidR="00E86E02" w:rsidRPr="002406CA" w:rsidRDefault="00A75BD2" w:rsidP="00EC0C49">
            <w:pPr>
              <w:rPr>
                <w:b/>
                <w:sz w:val="28"/>
                <w:szCs w:val="28"/>
                <w:lang w:val="kk-KZ"/>
              </w:rPr>
            </w:pPr>
            <w:r w:rsidRPr="002406CA"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5387" w:type="dxa"/>
          </w:tcPr>
          <w:p w:rsidR="00E86E02" w:rsidRDefault="00A75BD2" w:rsidP="00EC0C49">
            <w:pPr>
              <w:rPr>
                <w:sz w:val="28"/>
                <w:szCs w:val="28"/>
                <w:lang w:val="kk-KZ"/>
              </w:rPr>
            </w:pPr>
            <w:r w:rsidRPr="002406CA">
              <w:rPr>
                <w:sz w:val="28"/>
                <w:szCs w:val="28"/>
                <w:lang w:val="kk-KZ"/>
              </w:rPr>
              <w:t>Жоғарғы сынып оқушыларына арналған кеш</w:t>
            </w:r>
          </w:p>
          <w:p w:rsidR="002406CA" w:rsidRPr="002406CA" w:rsidRDefault="002406CA" w:rsidP="00EC0C49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86E02" w:rsidRPr="002406CA" w:rsidRDefault="00A75BD2" w:rsidP="00EC0C49">
            <w:pPr>
              <w:rPr>
                <w:sz w:val="28"/>
                <w:szCs w:val="28"/>
                <w:lang w:val="kk-KZ"/>
              </w:rPr>
            </w:pPr>
            <w:r w:rsidRPr="002406CA">
              <w:rPr>
                <w:sz w:val="28"/>
                <w:szCs w:val="28"/>
                <w:lang w:val="kk-KZ"/>
              </w:rPr>
              <w:t>27.12.19ж</w:t>
            </w:r>
          </w:p>
        </w:tc>
        <w:tc>
          <w:tcPr>
            <w:tcW w:w="1985" w:type="dxa"/>
          </w:tcPr>
          <w:p w:rsidR="00E86E02" w:rsidRPr="002406CA" w:rsidRDefault="00A75BD2" w:rsidP="00EC0C49">
            <w:pPr>
              <w:rPr>
                <w:sz w:val="28"/>
                <w:szCs w:val="28"/>
                <w:lang w:val="kk-KZ"/>
              </w:rPr>
            </w:pPr>
            <w:r w:rsidRPr="002406CA">
              <w:rPr>
                <w:sz w:val="28"/>
                <w:szCs w:val="28"/>
                <w:lang w:val="kk-KZ"/>
              </w:rPr>
              <w:t>Жауапты мұғалім</w:t>
            </w:r>
          </w:p>
        </w:tc>
      </w:tr>
      <w:tr w:rsidR="00A75BD2" w:rsidRPr="002406CA" w:rsidTr="00E86E02">
        <w:tc>
          <w:tcPr>
            <w:tcW w:w="675" w:type="dxa"/>
          </w:tcPr>
          <w:p w:rsidR="00A75BD2" w:rsidRPr="002406CA" w:rsidRDefault="002406CA" w:rsidP="00EC0C49">
            <w:pPr>
              <w:rPr>
                <w:b/>
                <w:sz w:val="28"/>
                <w:szCs w:val="28"/>
                <w:lang w:val="kk-KZ"/>
              </w:rPr>
            </w:pPr>
            <w:r w:rsidRPr="002406CA"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5387" w:type="dxa"/>
          </w:tcPr>
          <w:p w:rsidR="00A75BD2" w:rsidRDefault="002406CA" w:rsidP="00EC0C49">
            <w:pPr>
              <w:rPr>
                <w:sz w:val="28"/>
                <w:szCs w:val="28"/>
                <w:lang w:val="kk-KZ"/>
              </w:rPr>
            </w:pPr>
            <w:r w:rsidRPr="002406CA">
              <w:rPr>
                <w:sz w:val="28"/>
                <w:szCs w:val="28"/>
                <w:lang w:val="kk-KZ"/>
              </w:rPr>
              <w:t>Жаңа жыл мерекесіне орай өткізілген іс-шаралардын есебін мектеп сайтына орналастыру, білім бөліміне ақпарат жіберу</w:t>
            </w:r>
          </w:p>
          <w:p w:rsidR="002406CA" w:rsidRPr="002406CA" w:rsidRDefault="002406CA" w:rsidP="00EC0C49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A75BD2" w:rsidRPr="002406CA" w:rsidRDefault="002406CA" w:rsidP="00EC0C49">
            <w:pPr>
              <w:rPr>
                <w:sz w:val="28"/>
                <w:szCs w:val="28"/>
                <w:lang w:val="kk-KZ"/>
              </w:rPr>
            </w:pPr>
            <w:r w:rsidRPr="002406CA">
              <w:rPr>
                <w:sz w:val="28"/>
                <w:szCs w:val="28"/>
                <w:lang w:val="kk-KZ"/>
              </w:rPr>
              <w:t>30.12.19ж</w:t>
            </w:r>
          </w:p>
        </w:tc>
        <w:tc>
          <w:tcPr>
            <w:tcW w:w="1985" w:type="dxa"/>
          </w:tcPr>
          <w:p w:rsidR="00A75BD2" w:rsidRPr="002406CA" w:rsidRDefault="002406CA" w:rsidP="00EC0C49">
            <w:pPr>
              <w:rPr>
                <w:sz w:val="28"/>
                <w:szCs w:val="28"/>
                <w:lang w:val="kk-KZ"/>
              </w:rPr>
            </w:pPr>
            <w:r w:rsidRPr="002406CA">
              <w:rPr>
                <w:sz w:val="28"/>
                <w:szCs w:val="28"/>
                <w:lang w:val="kk-KZ"/>
              </w:rPr>
              <w:t>жауапты</w:t>
            </w:r>
          </w:p>
        </w:tc>
      </w:tr>
    </w:tbl>
    <w:p w:rsidR="00E86E02" w:rsidRPr="002406CA" w:rsidRDefault="00E86E02" w:rsidP="00EC0C49">
      <w:pPr>
        <w:rPr>
          <w:b/>
          <w:sz w:val="28"/>
          <w:szCs w:val="28"/>
          <w:lang w:val="kk-KZ"/>
        </w:rPr>
      </w:pPr>
    </w:p>
    <w:p w:rsidR="007371A1" w:rsidRPr="002406CA" w:rsidRDefault="007371A1" w:rsidP="00EC0C49">
      <w:pPr>
        <w:rPr>
          <w:b/>
          <w:sz w:val="28"/>
          <w:szCs w:val="28"/>
          <w:lang w:val="kk-KZ"/>
        </w:rPr>
      </w:pPr>
    </w:p>
    <w:p w:rsidR="009E3940" w:rsidRPr="002406CA" w:rsidRDefault="002406CA" w:rsidP="00EC0C49">
      <w:pPr>
        <w:rPr>
          <w:b/>
          <w:sz w:val="28"/>
          <w:szCs w:val="28"/>
          <w:lang w:val="kk-KZ"/>
        </w:rPr>
      </w:pPr>
      <w:r w:rsidRPr="002406CA">
        <w:rPr>
          <w:b/>
          <w:sz w:val="28"/>
          <w:szCs w:val="28"/>
          <w:lang w:val="kk-KZ"/>
        </w:rPr>
        <w:t>Жауапты:         Анисова С.О.</w:t>
      </w:r>
    </w:p>
    <w:p w:rsidR="007371A1" w:rsidRDefault="007371A1" w:rsidP="009E3940">
      <w:pPr>
        <w:pStyle w:val="ad"/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371A1" w:rsidRDefault="007371A1" w:rsidP="009E3940">
      <w:pPr>
        <w:pStyle w:val="ad"/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371A1" w:rsidRDefault="007371A1" w:rsidP="009E3940">
      <w:pPr>
        <w:pStyle w:val="ad"/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371A1" w:rsidRDefault="007371A1" w:rsidP="009E3940">
      <w:pPr>
        <w:pStyle w:val="ad"/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sectPr w:rsidR="007371A1" w:rsidSect="00E86E02">
      <w:headerReference w:type="default" r:id="rId8"/>
      <w:pgSz w:w="11906" w:h="16838"/>
      <w:pgMar w:top="567" w:right="567" w:bottom="567" w:left="567" w:header="127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9C2" w:rsidRDefault="00A859C2" w:rsidP="00825563">
      <w:r>
        <w:separator/>
      </w:r>
    </w:p>
  </w:endnote>
  <w:endnote w:type="continuationSeparator" w:id="0">
    <w:p w:rsidR="00A859C2" w:rsidRDefault="00A859C2" w:rsidP="00825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Bookman Old Style">
    <w:altName w:val="Bookman Old Style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9C2" w:rsidRDefault="00A859C2" w:rsidP="00825563">
      <w:r>
        <w:separator/>
      </w:r>
    </w:p>
  </w:footnote>
  <w:footnote w:type="continuationSeparator" w:id="0">
    <w:p w:rsidR="00A859C2" w:rsidRDefault="00A859C2" w:rsidP="00825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B8" w:rsidRDefault="004338B8" w:rsidP="00825563">
    <w:pPr>
      <w:pStyle w:val="af"/>
      <w:tabs>
        <w:tab w:val="clear" w:pos="4677"/>
        <w:tab w:val="clear" w:pos="9355"/>
        <w:tab w:val="left" w:pos="105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40E7"/>
    <w:multiLevelType w:val="hybridMultilevel"/>
    <w:tmpl w:val="2F7E6690"/>
    <w:lvl w:ilvl="0" w:tplc="5984AD4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C2B087D"/>
    <w:multiLevelType w:val="multilevel"/>
    <w:tmpl w:val="968E56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4000195"/>
    <w:multiLevelType w:val="hybridMultilevel"/>
    <w:tmpl w:val="FC70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46FE0"/>
    <w:multiLevelType w:val="hybridMultilevel"/>
    <w:tmpl w:val="B290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A5E72"/>
    <w:multiLevelType w:val="hybridMultilevel"/>
    <w:tmpl w:val="390872A8"/>
    <w:lvl w:ilvl="0" w:tplc="6F6AAE6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2293AE3"/>
    <w:multiLevelType w:val="multilevel"/>
    <w:tmpl w:val="A30C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EF679F"/>
    <w:multiLevelType w:val="hybridMultilevel"/>
    <w:tmpl w:val="ADD09D50"/>
    <w:lvl w:ilvl="0" w:tplc="0FC0BEFE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783159D"/>
    <w:multiLevelType w:val="hybridMultilevel"/>
    <w:tmpl w:val="31EC8524"/>
    <w:lvl w:ilvl="0" w:tplc="47FAAB5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B23213A"/>
    <w:multiLevelType w:val="hybridMultilevel"/>
    <w:tmpl w:val="0C7A1F00"/>
    <w:lvl w:ilvl="0" w:tplc="8C68F67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012F76"/>
    <w:multiLevelType w:val="multilevel"/>
    <w:tmpl w:val="F2D0CB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47C2DFB"/>
    <w:multiLevelType w:val="hybridMultilevel"/>
    <w:tmpl w:val="66B4689E"/>
    <w:lvl w:ilvl="0" w:tplc="FF340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964D2"/>
    <w:multiLevelType w:val="hybridMultilevel"/>
    <w:tmpl w:val="66B4689E"/>
    <w:lvl w:ilvl="0" w:tplc="FF340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F0F99"/>
    <w:multiLevelType w:val="hybridMultilevel"/>
    <w:tmpl w:val="9312AE5A"/>
    <w:lvl w:ilvl="0" w:tplc="38B4B06C">
      <w:start w:val="1"/>
      <w:numFmt w:val="decimal"/>
      <w:lvlText w:val="%1."/>
      <w:lvlJc w:val="left"/>
      <w:pPr>
        <w:ind w:left="79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>
    <w:nsid w:val="37156CEF"/>
    <w:multiLevelType w:val="multilevel"/>
    <w:tmpl w:val="B2F4CB5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373769A4"/>
    <w:multiLevelType w:val="hybridMultilevel"/>
    <w:tmpl w:val="50B4963E"/>
    <w:lvl w:ilvl="0" w:tplc="7A243AF6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3AB43C67"/>
    <w:multiLevelType w:val="hybridMultilevel"/>
    <w:tmpl w:val="1FC2C002"/>
    <w:lvl w:ilvl="0" w:tplc="2DD0FFE8">
      <w:start w:val="3"/>
      <w:numFmt w:val="decimal"/>
      <w:lvlText w:val="(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364A5"/>
    <w:multiLevelType w:val="hybridMultilevel"/>
    <w:tmpl w:val="66986212"/>
    <w:lvl w:ilvl="0" w:tplc="EB9E8C7E">
      <w:start w:val="7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FB40C5E"/>
    <w:multiLevelType w:val="hybridMultilevel"/>
    <w:tmpl w:val="423C85D6"/>
    <w:lvl w:ilvl="0" w:tplc="2C0AE002">
      <w:start w:val="3"/>
      <w:numFmt w:val="decimal"/>
      <w:lvlText w:val="(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423D4"/>
    <w:multiLevelType w:val="hybridMultilevel"/>
    <w:tmpl w:val="390872A8"/>
    <w:lvl w:ilvl="0" w:tplc="6F6AAE6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539A0087"/>
    <w:multiLevelType w:val="hybridMultilevel"/>
    <w:tmpl w:val="A636107E"/>
    <w:lvl w:ilvl="0" w:tplc="3C808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858F5"/>
    <w:multiLevelType w:val="hybridMultilevel"/>
    <w:tmpl w:val="390872A8"/>
    <w:lvl w:ilvl="0" w:tplc="6F6AAE6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5723344F"/>
    <w:multiLevelType w:val="hybridMultilevel"/>
    <w:tmpl w:val="9F9A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A5F68"/>
    <w:multiLevelType w:val="hybridMultilevel"/>
    <w:tmpl w:val="5CC8C914"/>
    <w:lvl w:ilvl="0" w:tplc="70B6896C">
      <w:start w:val="13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>
      <w:start w:val="1"/>
      <w:numFmt w:val="lowerLetter"/>
      <w:lvlText w:val="%5."/>
      <w:lvlJc w:val="left"/>
      <w:pPr>
        <w:ind w:left="5400" w:hanging="360"/>
      </w:pPr>
    </w:lvl>
    <w:lvl w:ilvl="5" w:tplc="0419001B">
      <w:start w:val="1"/>
      <w:numFmt w:val="lowerRoman"/>
      <w:lvlText w:val="%6."/>
      <w:lvlJc w:val="right"/>
      <w:pPr>
        <w:ind w:left="6120" w:hanging="180"/>
      </w:pPr>
    </w:lvl>
    <w:lvl w:ilvl="6" w:tplc="0419000F">
      <w:start w:val="1"/>
      <w:numFmt w:val="decimal"/>
      <w:lvlText w:val="%7."/>
      <w:lvlJc w:val="left"/>
      <w:pPr>
        <w:ind w:left="6840" w:hanging="360"/>
      </w:pPr>
    </w:lvl>
    <w:lvl w:ilvl="7" w:tplc="04190019">
      <w:start w:val="1"/>
      <w:numFmt w:val="lowerLetter"/>
      <w:lvlText w:val="%8."/>
      <w:lvlJc w:val="left"/>
      <w:pPr>
        <w:ind w:left="7560" w:hanging="360"/>
      </w:pPr>
    </w:lvl>
    <w:lvl w:ilvl="8" w:tplc="0419001B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95C375B"/>
    <w:multiLevelType w:val="hybridMultilevel"/>
    <w:tmpl w:val="9198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43D25"/>
    <w:multiLevelType w:val="hybridMultilevel"/>
    <w:tmpl w:val="3BC8D118"/>
    <w:lvl w:ilvl="0" w:tplc="BE08F34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A52D7"/>
    <w:multiLevelType w:val="multilevel"/>
    <w:tmpl w:val="8ABE3C5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70B6491A"/>
    <w:multiLevelType w:val="hybridMultilevel"/>
    <w:tmpl w:val="9F70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B0030"/>
    <w:multiLevelType w:val="hybridMultilevel"/>
    <w:tmpl w:val="D5FA825C"/>
    <w:lvl w:ilvl="0" w:tplc="35C67C08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8">
    <w:nsid w:val="7547681C"/>
    <w:multiLevelType w:val="hybridMultilevel"/>
    <w:tmpl w:val="18E21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64905"/>
    <w:multiLevelType w:val="hybridMultilevel"/>
    <w:tmpl w:val="2CDA2A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79A74D8B"/>
    <w:multiLevelType w:val="multilevel"/>
    <w:tmpl w:val="0A1A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9"/>
  </w:num>
  <w:num w:numId="2">
    <w:abstractNumId w:val="19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6"/>
  </w:num>
  <w:num w:numId="19">
    <w:abstractNumId w:val="23"/>
  </w:num>
  <w:num w:numId="20">
    <w:abstractNumId w:val="3"/>
  </w:num>
  <w:num w:numId="21">
    <w:abstractNumId w:val="21"/>
  </w:num>
  <w:num w:numId="22">
    <w:abstractNumId w:val="5"/>
    <w:lvlOverride w:ilvl="0">
      <w:startOverride w:val="5"/>
    </w:lvlOverride>
  </w:num>
  <w:num w:numId="23">
    <w:abstractNumId w:val="5"/>
    <w:lvlOverride w:ilvl="0">
      <w:startOverride w:val="6"/>
    </w:lvlOverride>
  </w:num>
  <w:num w:numId="24">
    <w:abstractNumId w:val="5"/>
    <w:lvlOverride w:ilvl="0">
      <w:startOverride w:val="7"/>
    </w:lvlOverride>
  </w:num>
  <w:num w:numId="25">
    <w:abstractNumId w:val="5"/>
    <w:lvlOverride w:ilvl="0">
      <w:startOverride w:val="8"/>
    </w:lvlOverride>
  </w:num>
  <w:num w:numId="26">
    <w:abstractNumId w:val="24"/>
  </w:num>
  <w:num w:numId="27">
    <w:abstractNumId w:val="7"/>
  </w:num>
  <w:num w:numId="28">
    <w:abstractNumId w:val="0"/>
  </w:num>
  <w:num w:numId="29">
    <w:abstractNumId w:val="18"/>
  </w:num>
  <w:num w:numId="30">
    <w:abstractNumId w:val="4"/>
  </w:num>
  <w:num w:numId="31">
    <w:abstractNumId w:val="20"/>
  </w:num>
  <w:num w:numId="32">
    <w:abstractNumId w:val="12"/>
  </w:num>
  <w:num w:numId="33">
    <w:abstractNumId w:val="27"/>
  </w:num>
  <w:num w:numId="34">
    <w:abstractNumId w:val="14"/>
  </w:num>
  <w:num w:numId="35">
    <w:abstractNumId w:val="6"/>
  </w:num>
  <w:num w:numId="36">
    <w:abstractNumId w:val="29"/>
  </w:num>
  <w:num w:numId="3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B22"/>
    <w:rsid w:val="00002DC3"/>
    <w:rsid w:val="0000300A"/>
    <w:rsid w:val="00011ECD"/>
    <w:rsid w:val="0001230C"/>
    <w:rsid w:val="00012E55"/>
    <w:rsid w:val="000164E9"/>
    <w:rsid w:val="00016A98"/>
    <w:rsid w:val="000742BF"/>
    <w:rsid w:val="00091A47"/>
    <w:rsid w:val="00091DD9"/>
    <w:rsid w:val="000B14CE"/>
    <w:rsid w:val="000B6FFD"/>
    <w:rsid w:val="000C6804"/>
    <w:rsid w:val="000D7986"/>
    <w:rsid w:val="000E453C"/>
    <w:rsid w:val="000F2336"/>
    <w:rsid w:val="00100CE2"/>
    <w:rsid w:val="00102534"/>
    <w:rsid w:val="0010673F"/>
    <w:rsid w:val="0011138C"/>
    <w:rsid w:val="00122BEA"/>
    <w:rsid w:val="00130D10"/>
    <w:rsid w:val="00143CD0"/>
    <w:rsid w:val="00144C5A"/>
    <w:rsid w:val="00153F67"/>
    <w:rsid w:val="00154D8B"/>
    <w:rsid w:val="001561AC"/>
    <w:rsid w:val="00156BA3"/>
    <w:rsid w:val="001603D9"/>
    <w:rsid w:val="00181E02"/>
    <w:rsid w:val="001A1A3F"/>
    <w:rsid w:val="001A589F"/>
    <w:rsid w:val="001E2A64"/>
    <w:rsid w:val="001E6FE6"/>
    <w:rsid w:val="001F2327"/>
    <w:rsid w:val="001F2631"/>
    <w:rsid w:val="001F73F8"/>
    <w:rsid w:val="00201CF4"/>
    <w:rsid w:val="00202A1E"/>
    <w:rsid w:val="00221797"/>
    <w:rsid w:val="002228D5"/>
    <w:rsid w:val="00234AC1"/>
    <w:rsid w:val="002350E4"/>
    <w:rsid w:val="002406CA"/>
    <w:rsid w:val="00255CF5"/>
    <w:rsid w:val="00265187"/>
    <w:rsid w:val="0026539D"/>
    <w:rsid w:val="002A25CE"/>
    <w:rsid w:val="002A6063"/>
    <w:rsid w:val="002B2F15"/>
    <w:rsid w:val="002C440D"/>
    <w:rsid w:val="002D3151"/>
    <w:rsid w:val="002E0779"/>
    <w:rsid w:val="002F5EEF"/>
    <w:rsid w:val="003010E7"/>
    <w:rsid w:val="00325E07"/>
    <w:rsid w:val="003318F2"/>
    <w:rsid w:val="003332C9"/>
    <w:rsid w:val="003338C5"/>
    <w:rsid w:val="00333C2B"/>
    <w:rsid w:val="003454E3"/>
    <w:rsid w:val="00345B1E"/>
    <w:rsid w:val="0035148B"/>
    <w:rsid w:val="00353B80"/>
    <w:rsid w:val="003547BC"/>
    <w:rsid w:val="00363DC4"/>
    <w:rsid w:val="003640DC"/>
    <w:rsid w:val="003653D9"/>
    <w:rsid w:val="0038495B"/>
    <w:rsid w:val="00393C48"/>
    <w:rsid w:val="00393FB3"/>
    <w:rsid w:val="003A2E54"/>
    <w:rsid w:val="003A57AF"/>
    <w:rsid w:val="003B0B28"/>
    <w:rsid w:val="003B24BB"/>
    <w:rsid w:val="003B5EA3"/>
    <w:rsid w:val="003D302F"/>
    <w:rsid w:val="003E5D25"/>
    <w:rsid w:val="003F012A"/>
    <w:rsid w:val="00400B3B"/>
    <w:rsid w:val="00412597"/>
    <w:rsid w:val="004146DB"/>
    <w:rsid w:val="004172D8"/>
    <w:rsid w:val="004215C3"/>
    <w:rsid w:val="004338B8"/>
    <w:rsid w:val="004556C1"/>
    <w:rsid w:val="00461DC0"/>
    <w:rsid w:val="00462F2A"/>
    <w:rsid w:val="00463749"/>
    <w:rsid w:val="004A146C"/>
    <w:rsid w:val="004A5BD1"/>
    <w:rsid w:val="004B3503"/>
    <w:rsid w:val="004B492A"/>
    <w:rsid w:val="004C0751"/>
    <w:rsid w:val="004C18B6"/>
    <w:rsid w:val="004C5C0A"/>
    <w:rsid w:val="004C6A4C"/>
    <w:rsid w:val="004D2C47"/>
    <w:rsid w:val="004D5FB0"/>
    <w:rsid w:val="004E5EBC"/>
    <w:rsid w:val="004E68A4"/>
    <w:rsid w:val="004F4B69"/>
    <w:rsid w:val="004F6458"/>
    <w:rsid w:val="00500557"/>
    <w:rsid w:val="00503F87"/>
    <w:rsid w:val="00514734"/>
    <w:rsid w:val="00537550"/>
    <w:rsid w:val="005403C1"/>
    <w:rsid w:val="00541608"/>
    <w:rsid w:val="00547648"/>
    <w:rsid w:val="005526D5"/>
    <w:rsid w:val="0056040E"/>
    <w:rsid w:val="005650FB"/>
    <w:rsid w:val="005801C5"/>
    <w:rsid w:val="005806D1"/>
    <w:rsid w:val="005813EC"/>
    <w:rsid w:val="00586E77"/>
    <w:rsid w:val="00593BFB"/>
    <w:rsid w:val="00596354"/>
    <w:rsid w:val="00597E37"/>
    <w:rsid w:val="005A1147"/>
    <w:rsid w:val="005A1E3F"/>
    <w:rsid w:val="005E09E6"/>
    <w:rsid w:val="005E56C9"/>
    <w:rsid w:val="005E6D62"/>
    <w:rsid w:val="005F0A0D"/>
    <w:rsid w:val="005F244C"/>
    <w:rsid w:val="00607E5F"/>
    <w:rsid w:val="00612921"/>
    <w:rsid w:val="00613D62"/>
    <w:rsid w:val="00615BE5"/>
    <w:rsid w:val="006208AB"/>
    <w:rsid w:val="006272C9"/>
    <w:rsid w:val="00627B2B"/>
    <w:rsid w:val="006471C4"/>
    <w:rsid w:val="006510FA"/>
    <w:rsid w:val="0068204C"/>
    <w:rsid w:val="00690FCB"/>
    <w:rsid w:val="006A52AB"/>
    <w:rsid w:val="006A768C"/>
    <w:rsid w:val="006B0043"/>
    <w:rsid w:val="006B70F1"/>
    <w:rsid w:val="006D0A11"/>
    <w:rsid w:val="006D3CA8"/>
    <w:rsid w:val="006D7E74"/>
    <w:rsid w:val="006E46C5"/>
    <w:rsid w:val="006F2497"/>
    <w:rsid w:val="006F388E"/>
    <w:rsid w:val="00706F11"/>
    <w:rsid w:val="007219D2"/>
    <w:rsid w:val="00722AEF"/>
    <w:rsid w:val="00733A5C"/>
    <w:rsid w:val="0073427B"/>
    <w:rsid w:val="007371A1"/>
    <w:rsid w:val="00746958"/>
    <w:rsid w:val="00747F8E"/>
    <w:rsid w:val="00756959"/>
    <w:rsid w:val="00756C31"/>
    <w:rsid w:val="00774C0C"/>
    <w:rsid w:val="00777ED1"/>
    <w:rsid w:val="007859A6"/>
    <w:rsid w:val="00786179"/>
    <w:rsid w:val="007A104D"/>
    <w:rsid w:val="007A3476"/>
    <w:rsid w:val="007A5607"/>
    <w:rsid w:val="007B6A01"/>
    <w:rsid w:val="007C07BC"/>
    <w:rsid w:val="007C558C"/>
    <w:rsid w:val="007E1D75"/>
    <w:rsid w:val="007E3F4A"/>
    <w:rsid w:val="007F603F"/>
    <w:rsid w:val="00802006"/>
    <w:rsid w:val="00813413"/>
    <w:rsid w:val="00813D84"/>
    <w:rsid w:val="00814A73"/>
    <w:rsid w:val="008160DC"/>
    <w:rsid w:val="0082443A"/>
    <w:rsid w:val="00825563"/>
    <w:rsid w:val="00826A39"/>
    <w:rsid w:val="008502B2"/>
    <w:rsid w:val="008512F1"/>
    <w:rsid w:val="00855B22"/>
    <w:rsid w:val="00860EFF"/>
    <w:rsid w:val="00874132"/>
    <w:rsid w:val="008743D4"/>
    <w:rsid w:val="00876584"/>
    <w:rsid w:val="00890D3E"/>
    <w:rsid w:val="008A0C01"/>
    <w:rsid w:val="008D12EB"/>
    <w:rsid w:val="008D3193"/>
    <w:rsid w:val="008F1DDE"/>
    <w:rsid w:val="009109D6"/>
    <w:rsid w:val="00932E91"/>
    <w:rsid w:val="00933C2E"/>
    <w:rsid w:val="009377EB"/>
    <w:rsid w:val="0094714B"/>
    <w:rsid w:val="009543A4"/>
    <w:rsid w:val="00965292"/>
    <w:rsid w:val="009708D2"/>
    <w:rsid w:val="009757AC"/>
    <w:rsid w:val="0099199E"/>
    <w:rsid w:val="009A5959"/>
    <w:rsid w:val="009B2726"/>
    <w:rsid w:val="009B37C0"/>
    <w:rsid w:val="009B5E87"/>
    <w:rsid w:val="009C337E"/>
    <w:rsid w:val="009D1AAA"/>
    <w:rsid w:val="009D5139"/>
    <w:rsid w:val="009E200C"/>
    <w:rsid w:val="009E3940"/>
    <w:rsid w:val="009E58CA"/>
    <w:rsid w:val="009E688A"/>
    <w:rsid w:val="00A03A6E"/>
    <w:rsid w:val="00A06193"/>
    <w:rsid w:val="00A14A1B"/>
    <w:rsid w:val="00A21FD5"/>
    <w:rsid w:val="00A312B9"/>
    <w:rsid w:val="00A4484F"/>
    <w:rsid w:val="00A53C96"/>
    <w:rsid w:val="00A6424E"/>
    <w:rsid w:val="00A64515"/>
    <w:rsid w:val="00A7128F"/>
    <w:rsid w:val="00A73C66"/>
    <w:rsid w:val="00A75BD2"/>
    <w:rsid w:val="00A76E53"/>
    <w:rsid w:val="00A838EA"/>
    <w:rsid w:val="00A8564F"/>
    <w:rsid w:val="00A859C2"/>
    <w:rsid w:val="00A91842"/>
    <w:rsid w:val="00A95E5A"/>
    <w:rsid w:val="00AA4F72"/>
    <w:rsid w:val="00AA7222"/>
    <w:rsid w:val="00AA7619"/>
    <w:rsid w:val="00AB01BE"/>
    <w:rsid w:val="00AC335C"/>
    <w:rsid w:val="00AC5BB6"/>
    <w:rsid w:val="00AE534A"/>
    <w:rsid w:val="00AF6489"/>
    <w:rsid w:val="00B0022B"/>
    <w:rsid w:val="00B007E4"/>
    <w:rsid w:val="00B05B77"/>
    <w:rsid w:val="00B101FA"/>
    <w:rsid w:val="00B27067"/>
    <w:rsid w:val="00B30CD8"/>
    <w:rsid w:val="00B3733D"/>
    <w:rsid w:val="00B40958"/>
    <w:rsid w:val="00B44497"/>
    <w:rsid w:val="00B55B76"/>
    <w:rsid w:val="00B944F3"/>
    <w:rsid w:val="00BB2D80"/>
    <w:rsid w:val="00BB4567"/>
    <w:rsid w:val="00BD7CBD"/>
    <w:rsid w:val="00BE595C"/>
    <w:rsid w:val="00BF1AD3"/>
    <w:rsid w:val="00BF40FA"/>
    <w:rsid w:val="00BF593D"/>
    <w:rsid w:val="00C010B2"/>
    <w:rsid w:val="00C01150"/>
    <w:rsid w:val="00C05E57"/>
    <w:rsid w:val="00C05FA4"/>
    <w:rsid w:val="00C06D7F"/>
    <w:rsid w:val="00C426E5"/>
    <w:rsid w:val="00C51792"/>
    <w:rsid w:val="00C55D6F"/>
    <w:rsid w:val="00C7103D"/>
    <w:rsid w:val="00C777DE"/>
    <w:rsid w:val="00C91B2D"/>
    <w:rsid w:val="00CB60FD"/>
    <w:rsid w:val="00CB79C1"/>
    <w:rsid w:val="00CE43CD"/>
    <w:rsid w:val="00CE5C7D"/>
    <w:rsid w:val="00CF64EC"/>
    <w:rsid w:val="00D009DA"/>
    <w:rsid w:val="00D04311"/>
    <w:rsid w:val="00D05D29"/>
    <w:rsid w:val="00D13772"/>
    <w:rsid w:val="00D17DD8"/>
    <w:rsid w:val="00D20702"/>
    <w:rsid w:val="00D20714"/>
    <w:rsid w:val="00D35C8C"/>
    <w:rsid w:val="00D43351"/>
    <w:rsid w:val="00D47190"/>
    <w:rsid w:val="00D53920"/>
    <w:rsid w:val="00D77D69"/>
    <w:rsid w:val="00D814FB"/>
    <w:rsid w:val="00D90E99"/>
    <w:rsid w:val="00DC34E6"/>
    <w:rsid w:val="00DD2675"/>
    <w:rsid w:val="00DD4795"/>
    <w:rsid w:val="00DD520B"/>
    <w:rsid w:val="00DD57DF"/>
    <w:rsid w:val="00DE3AC8"/>
    <w:rsid w:val="00DE68B7"/>
    <w:rsid w:val="00DF18CB"/>
    <w:rsid w:val="00DF2658"/>
    <w:rsid w:val="00DF2B68"/>
    <w:rsid w:val="00E02D36"/>
    <w:rsid w:val="00E12886"/>
    <w:rsid w:val="00E12FB6"/>
    <w:rsid w:val="00E2145F"/>
    <w:rsid w:val="00E24328"/>
    <w:rsid w:val="00E277D9"/>
    <w:rsid w:val="00E33AD5"/>
    <w:rsid w:val="00E44041"/>
    <w:rsid w:val="00E504C7"/>
    <w:rsid w:val="00E56327"/>
    <w:rsid w:val="00E63BB7"/>
    <w:rsid w:val="00E76ECB"/>
    <w:rsid w:val="00E86E02"/>
    <w:rsid w:val="00E936E9"/>
    <w:rsid w:val="00EB4548"/>
    <w:rsid w:val="00EC0C49"/>
    <w:rsid w:val="00EC7D32"/>
    <w:rsid w:val="00EE050E"/>
    <w:rsid w:val="00EF45A8"/>
    <w:rsid w:val="00F0245C"/>
    <w:rsid w:val="00F037C7"/>
    <w:rsid w:val="00F17D3E"/>
    <w:rsid w:val="00F2325B"/>
    <w:rsid w:val="00F246B5"/>
    <w:rsid w:val="00F52F93"/>
    <w:rsid w:val="00F566D5"/>
    <w:rsid w:val="00F67B76"/>
    <w:rsid w:val="00F76980"/>
    <w:rsid w:val="00F81419"/>
    <w:rsid w:val="00F83839"/>
    <w:rsid w:val="00F87B8F"/>
    <w:rsid w:val="00F907B5"/>
    <w:rsid w:val="00F951A0"/>
    <w:rsid w:val="00FA376C"/>
    <w:rsid w:val="00FA571A"/>
    <w:rsid w:val="00FB51A5"/>
    <w:rsid w:val="00FC2386"/>
    <w:rsid w:val="00FD17C3"/>
    <w:rsid w:val="00FD6260"/>
    <w:rsid w:val="00FE6387"/>
    <w:rsid w:val="00FF2525"/>
    <w:rsid w:val="00FF2AF6"/>
    <w:rsid w:val="00FF5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5B22"/>
    <w:pPr>
      <w:keepNext/>
      <w:outlineLvl w:val="0"/>
    </w:pPr>
    <w:rPr>
      <w:sz w:val="28"/>
      <w:lang w:val="ru-MO"/>
    </w:rPr>
  </w:style>
  <w:style w:type="paragraph" w:styleId="2">
    <w:name w:val="heading 2"/>
    <w:basedOn w:val="a"/>
    <w:next w:val="a"/>
    <w:link w:val="20"/>
    <w:unhideWhenUsed/>
    <w:qFormat/>
    <w:rsid w:val="00855B22"/>
    <w:pPr>
      <w:keepNext/>
      <w:jc w:val="center"/>
      <w:outlineLvl w:val="1"/>
    </w:pPr>
    <w:rPr>
      <w:sz w:val="28"/>
      <w:lang w:val="ru-MO"/>
    </w:rPr>
  </w:style>
  <w:style w:type="paragraph" w:styleId="3">
    <w:name w:val="heading 3"/>
    <w:basedOn w:val="a"/>
    <w:next w:val="a"/>
    <w:link w:val="30"/>
    <w:semiHidden/>
    <w:unhideWhenUsed/>
    <w:qFormat/>
    <w:rsid w:val="00855B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55B2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B22"/>
    <w:rPr>
      <w:rFonts w:ascii="Times New Roman" w:eastAsia="Times New Roman" w:hAnsi="Times New Roman" w:cs="Times New Roman"/>
      <w:sz w:val="28"/>
      <w:szCs w:val="20"/>
      <w:lang w:val="ru-MO" w:eastAsia="ru-RU"/>
    </w:rPr>
  </w:style>
  <w:style w:type="character" w:customStyle="1" w:styleId="20">
    <w:name w:val="Заголовок 2 Знак"/>
    <w:basedOn w:val="a0"/>
    <w:link w:val="2"/>
    <w:rsid w:val="00855B22"/>
    <w:rPr>
      <w:rFonts w:ascii="Times New Roman" w:eastAsia="Times New Roman" w:hAnsi="Times New Roman" w:cs="Times New Roman"/>
      <w:sz w:val="28"/>
      <w:szCs w:val="20"/>
      <w:lang w:val="ru-MO" w:eastAsia="ru-RU"/>
    </w:rPr>
  </w:style>
  <w:style w:type="character" w:customStyle="1" w:styleId="30">
    <w:name w:val="Заголовок 3 Знак"/>
    <w:basedOn w:val="a0"/>
    <w:link w:val="3"/>
    <w:semiHidden/>
    <w:rsid w:val="00855B2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5B22"/>
    <w:rPr>
      <w:rFonts w:eastAsiaTheme="minorEastAsia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855B22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a4">
    <w:name w:val="caption"/>
    <w:basedOn w:val="a"/>
    <w:next w:val="a"/>
    <w:semiHidden/>
    <w:unhideWhenUsed/>
    <w:qFormat/>
    <w:rsid w:val="00855B22"/>
    <w:pPr>
      <w:jc w:val="center"/>
    </w:pPr>
    <w:rPr>
      <w:rFonts w:ascii="KZ Bookman Old Style" w:hAnsi="KZ Bookman Old Style"/>
      <w:b/>
      <w:bCs/>
      <w:noProof/>
      <w:sz w:val="28"/>
      <w:szCs w:val="24"/>
    </w:rPr>
  </w:style>
  <w:style w:type="paragraph" w:styleId="a5">
    <w:name w:val="Title"/>
    <w:basedOn w:val="a"/>
    <w:link w:val="a6"/>
    <w:qFormat/>
    <w:rsid w:val="00855B22"/>
    <w:pPr>
      <w:jc w:val="center"/>
    </w:pPr>
    <w:rPr>
      <w:sz w:val="28"/>
      <w:szCs w:val="24"/>
      <w:lang w:val="kk-KZ"/>
    </w:rPr>
  </w:style>
  <w:style w:type="character" w:customStyle="1" w:styleId="a6">
    <w:name w:val="Название Знак"/>
    <w:basedOn w:val="a0"/>
    <w:link w:val="a5"/>
    <w:rsid w:val="00855B22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paragraph" w:styleId="a7">
    <w:name w:val="Body Text"/>
    <w:basedOn w:val="a"/>
    <w:link w:val="a8"/>
    <w:semiHidden/>
    <w:unhideWhenUsed/>
    <w:rsid w:val="00855B22"/>
    <w:rPr>
      <w:sz w:val="24"/>
      <w:lang w:val="ru-MO"/>
    </w:rPr>
  </w:style>
  <w:style w:type="character" w:customStyle="1" w:styleId="a8">
    <w:name w:val="Основной текст Знак"/>
    <w:basedOn w:val="a0"/>
    <w:link w:val="a7"/>
    <w:semiHidden/>
    <w:rsid w:val="00855B22"/>
    <w:rPr>
      <w:rFonts w:ascii="Times New Roman" w:eastAsia="Times New Roman" w:hAnsi="Times New Roman" w:cs="Times New Roman"/>
      <w:sz w:val="24"/>
      <w:szCs w:val="20"/>
      <w:lang w:val="ru-MO" w:eastAsia="ru-RU"/>
    </w:rPr>
  </w:style>
  <w:style w:type="paragraph" w:styleId="21">
    <w:name w:val="Body Text 2"/>
    <w:basedOn w:val="a"/>
    <w:link w:val="22"/>
    <w:semiHidden/>
    <w:unhideWhenUsed/>
    <w:rsid w:val="00855B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55B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855B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55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Document Map"/>
    <w:basedOn w:val="a"/>
    <w:link w:val="aa"/>
    <w:semiHidden/>
    <w:unhideWhenUsed/>
    <w:rsid w:val="00855B22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aa">
    <w:name w:val="Схема документа Знак"/>
    <w:basedOn w:val="a0"/>
    <w:link w:val="a9"/>
    <w:semiHidden/>
    <w:rsid w:val="00855B22"/>
    <w:rPr>
      <w:rFonts w:ascii="Tahoma" w:hAnsi="Tahoma" w:cs="Tahoma"/>
      <w:shd w:val="clear" w:color="auto" w:fill="000080"/>
    </w:rPr>
  </w:style>
  <w:style w:type="paragraph" w:styleId="ab">
    <w:name w:val="Balloon Text"/>
    <w:basedOn w:val="a"/>
    <w:link w:val="ac"/>
    <w:uiPriority w:val="99"/>
    <w:semiHidden/>
    <w:unhideWhenUsed/>
    <w:rsid w:val="00855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5B2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55B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Схема документа Знак1"/>
    <w:basedOn w:val="a0"/>
    <w:rsid w:val="00855B22"/>
    <w:rPr>
      <w:rFonts w:ascii="Tahoma" w:eastAsia="Times New Roman" w:hAnsi="Tahoma" w:cs="Tahoma" w:hint="default"/>
      <w:sz w:val="16"/>
      <w:szCs w:val="16"/>
      <w:lang w:eastAsia="ru-RU"/>
    </w:rPr>
  </w:style>
  <w:style w:type="table" w:styleId="ae">
    <w:name w:val="Table Grid"/>
    <w:basedOn w:val="a1"/>
    <w:uiPriority w:val="39"/>
    <w:rsid w:val="00855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2556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25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2556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25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basedOn w:val="a0"/>
    <w:qFormat/>
    <w:rsid w:val="00325E07"/>
    <w:rPr>
      <w:i/>
      <w:iCs/>
    </w:rPr>
  </w:style>
  <w:style w:type="character" w:customStyle="1" w:styleId="apple-converted-space">
    <w:name w:val="apple-converted-space"/>
    <w:basedOn w:val="a0"/>
    <w:rsid w:val="00325E07"/>
  </w:style>
  <w:style w:type="paragraph" w:styleId="af4">
    <w:name w:val="No Spacing"/>
    <w:qFormat/>
    <w:rsid w:val="00DF18CB"/>
    <w:pPr>
      <w:spacing w:after="0" w:line="240" w:lineRule="auto"/>
    </w:pPr>
  </w:style>
  <w:style w:type="paragraph" w:customStyle="1" w:styleId="Standard">
    <w:name w:val="Standard"/>
    <w:rsid w:val="00CB60FD"/>
    <w:pPr>
      <w:suppressAutoHyphens/>
      <w:autoSpaceDN w:val="0"/>
    </w:pPr>
    <w:rPr>
      <w:rFonts w:ascii="Calibri" w:eastAsia="SimSun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5B22"/>
    <w:pPr>
      <w:keepNext/>
      <w:outlineLvl w:val="0"/>
    </w:pPr>
    <w:rPr>
      <w:sz w:val="28"/>
      <w:lang w:val="ru-MO"/>
    </w:rPr>
  </w:style>
  <w:style w:type="paragraph" w:styleId="2">
    <w:name w:val="heading 2"/>
    <w:basedOn w:val="a"/>
    <w:next w:val="a"/>
    <w:link w:val="20"/>
    <w:unhideWhenUsed/>
    <w:qFormat/>
    <w:rsid w:val="00855B22"/>
    <w:pPr>
      <w:keepNext/>
      <w:jc w:val="center"/>
      <w:outlineLvl w:val="1"/>
    </w:pPr>
    <w:rPr>
      <w:sz w:val="28"/>
      <w:lang w:val="ru-MO"/>
    </w:rPr>
  </w:style>
  <w:style w:type="paragraph" w:styleId="3">
    <w:name w:val="heading 3"/>
    <w:basedOn w:val="a"/>
    <w:next w:val="a"/>
    <w:link w:val="30"/>
    <w:semiHidden/>
    <w:unhideWhenUsed/>
    <w:qFormat/>
    <w:rsid w:val="00855B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55B2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B22"/>
    <w:rPr>
      <w:rFonts w:ascii="Times New Roman" w:eastAsia="Times New Roman" w:hAnsi="Times New Roman" w:cs="Times New Roman"/>
      <w:sz w:val="28"/>
      <w:szCs w:val="20"/>
      <w:lang w:val="ru-MO" w:eastAsia="ru-RU"/>
    </w:rPr>
  </w:style>
  <w:style w:type="character" w:customStyle="1" w:styleId="20">
    <w:name w:val="Заголовок 2 Знак"/>
    <w:basedOn w:val="a0"/>
    <w:link w:val="2"/>
    <w:rsid w:val="00855B22"/>
    <w:rPr>
      <w:rFonts w:ascii="Times New Roman" w:eastAsia="Times New Roman" w:hAnsi="Times New Roman" w:cs="Times New Roman"/>
      <w:sz w:val="28"/>
      <w:szCs w:val="20"/>
      <w:lang w:val="ru-MO" w:eastAsia="ru-RU"/>
    </w:rPr>
  </w:style>
  <w:style w:type="character" w:customStyle="1" w:styleId="30">
    <w:name w:val="Заголовок 3 Знак"/>
    <w:basedOn w:val="a0"/>
    <w:link w:val="3"/>
    <w:semiHidden/>
    <w:rsid w:val="00855B2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5B22"/>
    <w:rPr>
      <w:rFonts w:eastAsiaTheme="minorEastAsia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855B22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a4">
    <w:name w:val="caption"/>
    <w:basedOn w:val="a"/>
    <w:next w:val="a"/>
    <w:semiHidden/>
    <w:unhideWhenUsed/>
    <w:qFormat/>
    <w:rsid w:val="00855B22"/>
    <w:pPr>
      <w:jc w:val="center"/>
    </w:pPr>
    <w:rPr>
      <w:rFonts w:ascii="KZ Bookman Old Style" w:hAnsi="KZ Bookman Old Style"/>
      <w:b/>
      <w:bCs/>
      <w:noProof/>
      <w:sz w:val="28"/>
      <w:szCs w:val="24"/>
    </w:rPr>
  </w:style>
  <w:style w:type="paragraph" w:styleId="a5">
    <w:name w:val="Title"/>
    <w:basedOn w:val="a"/>
    <w:link w:val="a6"/>
    <w:qFormat/>
    <w:rsid w:val="00855B22"/>
    <w:pPr>
      <w:jc w:val="center"/>
    </w:pPr>
    <w:rPr>
      <w:sz w:val="28"/>
      <w:szCs w:val="24"/>
      <w:lang w:val="kk-KZ"/>
    </w:rPr>
  </w:style>
  <w:style w:type="character" w:customStyle="1" w:styleId="a6">
    <w:name w:val="Название Знак"/>
    <w:basedOn w:val="a0"/>
    <w:link w:val="a5"/>
    <w:rsid w:val="00855B22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paragraph" w:styleId="a7">
    <w:name w:val="Body Text"/>
    <w:basedOn w:val="a"/>
    <w:link w:val="a8"/>
    <w:semiHidden/>
    <w:unhideWhenUsed/>
    <w:rsid w:val="00855B22"/>
    <w:rPr>
      <w:sz w:val="24"/>
      <w:lang w:val="ru-MO"/>
    </w:rPr>
  </w:style>
  <w:style w:type="character" w:customStyle="1" w:styleId="a8">
    <w:name w:val="Основной текст Знак"/>
    <w:basedOn w:val="a0"/>
    <w:link w:val="a7"/>
    <w:semiHidden/>
    <w:rsid w:val="00855B22"/>
    <w:rPr>
      <w:rFonts w:ascii="Times New Roman" w:eastAsia="Times New Roman" w:hAnsi="Times New Roman" w:cs="Times New Roman"/>
      <w:sz w:val="24"/>
      <w:szCs w:val="20"/>
      <w:lang w:val="ru-MO" w:eastAsia="ru-RU"/>
    </w:rPr>
  </w:style>
  <w:style w:type="paragraph" w:styleId="21">
    <w:name w:val="Body Text 2"/>
    <w:basedOn w:val="a"/>
    <w:link w:val="22"/>
    <w:semiHidden/>
    <w:unhideWhenUsed/>
    <w:rsid w:val="00855B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55B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855B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55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Document Map"/>
    <w:basedOn w:val="a"/>
    <w:link w:val="aa"/>
    <w:semiHidden/>
    <w:unhideWhenUsed/>
    <w:rsid w:val="00855B22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aa">
    <w:name w:val="Схема документа Знак"/>
    <w:basedOn w:val="a0"/>
    <w:link w:val="a9"/>
    <w:semiHidden/>
    <w:rsid w:val="00855B22"/>
    <w:rPr>
      <w:rFonts w:ascii="Tahoma" w:hAnsi="Tahoma" w:cs="Tahoma"/>
      <w:shd w:val="clear" w:color="auto" w:fill="000080"/>
    </w:rPr>
  </w:style>
  <w:style w:type="paragraph" w:styleId="ab">
    <w:name w:val="Balloon Text"/>
    <w:basedOn w:val="a"/>
    <w:link w:val="ac"/>
    <w:uiPriority w:val="99"/>
    <w:semiHidden/>
    <w:unhideWhenUsed/>
    <w:rsid w:val="00855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5B2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55B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Схема документа Знак1"/>
    <w:basedOn w:val="a0"/>
    <w:rsid w:val="00855B22"/>
    <w:rPr>
      <w:rFonts w:ascii="Tahoma" w:eastAsia="Times New Roman" w:hAnsi="Tahoma" w:cs="Tahoma" w:hint="default"/>
      <w:sz w:val="16"/>
      <w:szCs w:val="16"/>
      <w:lang w:eastAsia="ru-RU"/>
    </w:rPr>
  </w:style>
  <w:style w:type="table" w:styleId="ae">
    <w:name w:val="Table Grid"/>
    <w:basedOn w:val="a1"/>
    <w:uiPriority w:val="39"/>
    <w:rsid w:val="00855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2556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25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2556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25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basedOn w:val="a0"/>
    <w:qFormat/>
    <w:rsid w:val="00325E07"/>
    <w:rPr>
      <w:i/>
      <w:iCs/>
    </w:rPr>
  </w:style>
  <w:style w:type="character" w:customStyle="1" w:styleId="apple-converted-space">
    <w:name w:val="apple-converted-space"/>
    <w:basedOn w:val="a0"/>
    <w:rsid w:val="00325E07"/>
  </w:style>
  <w:style w:type="paragraph" w:styleId="af4">
    <w:name w:val="No Spacing"/>
    <w:qFormat/>
    <w:rsid w:val="00DF18CB"/>
    <w:pPr>
      <w:spacing w:after="0" w:line="240" w:lineRule="auto"/>
    </w:pPr>
  </w:style>
  <w:style w:type="paragraph" w:customStyle="1" w:styleId="Standard">
    <w:name w:val="Standard"/>
    <w:rsid w:val="00CB60FD"/>
    <w:pPr>
      <w:suppressAutoHyphens/>
      <w:autoSpaceDN w:val="0"/>
    </w:pPr>
    <w:rPr>
      <w:rFonts w:ascii="Calibri" w:eastAsia="SimSun" w:hAnsi="Calibri" w:cs="F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C5E3-F64D-4320-B4BE-7CD65296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СШ3</cp:lastModifiedBy>
  <cp:revision>2</cp:revision>
  <cp:lastPrinted>2017-11-07T12:52:00Z</cp:lastPrinted>
  <dcterms:created xsi:type="dcterms:W3CDTF">2019-12-24T10:10:00Z</dcterms:created>
  <dcterms:modified xsi:type="dcterms:W3CDTF">2019-12-24T10:10:00Z</dcterms:modified>
</cp:coreProperties>
</file>